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58" w:rsidRPr="00A96C58" w:rsidRDefault="00A96C58" w:rsidP="00A96C58">
      <w:pPr>
        <w:pStyle w:val="31"/>
        <w:widowControl w:val="0"/>
        <w:spacing w:line="240" w:lineRule="exact"/>
        <w:jc w:val="center"/>
        <w:rPr>
          <w:sz w:val="24"/>
          <w:szCs w:val="24"/>
        </w:rPr>
      </w:pPr>
      <w:r w:rsidRPr="00A96C58">
        <w:rPr>
          <w:sz w:val="24"/>
          <w:szCs w:val="24"/>
        </w:rPr>
        <w:t>РОССИЙСКАЯ ФЕДЕРАЦИЯ</w:t>
      </w:r>
    </w:p>
    <w:p w:rsidR="00A96C58" w:rsidRPr="00A96C58" w:rsidRDefault="00A96C58" w:rsidP="00A96C58">
      <w:pPr>
        <w:pStyle w:val="31"/>
        <w:widowControl w:val="0"/>
        <w:spacing w:line="240" w:lineRule="exact"/>
        <w:jc w:val="center"/>
        <w:rPr>
          <w:sz w:val="24"/>
          <w:szCs w:val="24"/>
        </w:rPr>
      </w:pPr>
      <w:r w:rsidRPr="00A96C58">
        <w:rPr>
          <w:sz w:val="24"/>
          <w:szCs w:val="24"/>
        </w:rPr>
        <w:t xml:space="preserve">АМУРСКАЯ ОБЛАСТЬ </w:t>
      </w:r>
    </w:p>
    <w:p w:rsidR="00A96C58" w:rsidRPr="00A96C58" w:rsidRDefault="00A96C58" w:rsidP="00A96C58">
      <w:pPr>
        <w:pStyle w:val="31"/>
        <w:widowControl w:val="0"/>
        <w:spacing w:line="240" w:lineRule="exact"/>
        <w:jc w:val="center"/>
        <w:rPr>
          <w:sz w:val="24"/>
          <w:szCs w:val="24"/>
        </w:rPr>
      </w:pPr>
      <w:r w:rsidRPr="00A96C58">
        <w:rPr>
          <w:sz w:val="24"/>
          <w:szCs w:val="24"/>
        </w:rPr>
        <w:t>КОНСТАНТИНОВСКИЙ РАЙОН</w:t>
      </w:r>
    </w:p>
    <w:p w:rsidR="00A96C58" w:rsidRPr="00A96C58" w:rsidRDefault="00A96C58" w:rsidP="00A96C58">
      <w:pPr>
        <w:pStyle w:val="31"/>
        <w:widowControl w:val="0"/>
        <w:spacing w:line="240" w:lineRule="exact"/>
        <w:jc w:val="center"/>
        <w:rPr>
          <w:sz w:val="24"/>
          <w:szCs w:val="24"/>
        </w:rPr>
      </w:pPr>
      <w:r w:rsidRPr="00A96C58">
        <w:rPr>
          <w:sz w:val="24"/>
          <w:szCs w:val="24"/>
        </w:rPr>
        <w:t>ЗЕНЬКОВСКИЙ СЕЛЬСКИЙ СОВЕТ НАРОДНЫХ ДЕПУТАТОВ</w:t>
      </w:r>
    </w:p>
    <w:p w:rsidR="00A96C58" w:rsidRPr="00A96C58" w:rsidRDefault="00A96C58" w:rsidP="00A96C58">
      <w:pPr>
        <w:pStyle w:val="31"/>
        <w:widowControl w:val="0"/>
        <w:spacing w:line="240" w:lineRule="exact"/>
        <w:jc w:val="center"/>
        <w:rPr>
          <w:sz w:val="24"/>
          <w:szCs w:val="24"/>
        </w:rPr>
      </w:pPr>
      <w:r w:rsidRPr="00A96C58">
        <w:rPr>
          <w:sz w:val="24"/>
          <w:szCs w:val="24"/>
        </w:rPr>
        <w:t>РЕШЕНИЕ</w:t>
      </w:r>
    </w:p>
    <w:p w:rsidR="00A96C58" w:rsidRPr="00A96C58" w:rsidRDefault="00A96C58" w:rsidP="00A96C58">
      <w:pPr>
        <w:pStyle w:val="31"/>
        <w:widowControl w:val="0"/>
        <w:spacing w:line="240" w:lineRule="exact"/>
        <w:rPr>
          <w:sz w:val="24"/>
          <w:szCs w:val="24"/>
        </w:rPr>
      </w:pPr>
    </w:p>
    <w:p w:rsidR="00987E9D" w:rsidRPr="00987E9D" w:rsidRDefault="00987E9D" w:rsidP="00987E9D">
      <w:pPr>
        <w:rPr>
          <w:sz w:val="36"/>
          <w:szCs w:val="36"/>
          <w:lang w:eastAsia="en-US"/>
        </w:rPr>
      </w:pPr>
    </w:p>
    <w:p w:rsidR="00987E9D" w:rsidRPr="00987E9D" w:rsidRDefault="00987E9D" w:rsidP="00987E9D">
      <w:pPr>
        <w:rPr>
          <w:sz w:val="28"/>
          <w:szCs w:val="28"/>
          <w:lang w:eastAsia="en-US"/>
        </w:rPr>
      </w:pPr>
      <w:r w:rsidRPr="00987E9D">
        <w:rPr>
          <w:sz w:val="28"/>
          <w:szCs w:val="28"/>
          <w:lang w:eastAsia="en-US"/>
        </w:rPr>
        <w:t>от «</w:t>
      </w:r>
      <w:r w:rsidR="00A96C58">
        <w:rPr>
          <w:sz w:val="28"/>
          <w:szCs w:val="28"/>
          <w:lang w:eastAsia="en-US"/>
        </w:rPr>
        <w:t>22</w:t>
      </w:r>
      <w:r w:rsidRPr="00987E9D">
        <w:rPr>
          <w:sz w:val="28"/>
          <w:szCs w:val="28"/>
          <w:lang w:eastAsia="en-US"/>
        </w:rPr>
        <w:t xml:space="preserve">» </w:t>
      </w:r>
      <w:r w:rsidR="00A96C58">
        <w:rPr>
          <w:sz w:val="28"/>
          <w:szCs w:val="28"/>
          <w:lang w:eastAsia="en-US"/>
        </w:rPr>
        <w:t>октября</w:t>
      </w:r>
      <w:r w:rsidRPr="00987E9D">
        <w:rPr>
          <w:sz w:val="28"/>
          <w:szCs w:val="28"/>
          <w:lang w:eastAsia="en-US"/>
        </w:rPr>
        <w:t xml:space="preserve"> 2021 года                                                                                №  </w:t>
      </w:r>
      <w:r w:rsidR="00A96C58">
        <w:rPr>
          <w:sz w:val="28"/>
          <w:szCs w:val="28"/>
          <w:lang w:eastAsia="en-US"/>
        </w:rPr>
        <w:t>44</w:t>
      </w:r>
    </w:p>
    <w:p w:rsidR="00987E9D" w:rsidRPr="00987E9D" w:rsidRDefault="00987E9D" w:rsidP="00987E9D">
      <w:pPr>
        <w:rPr>
          <w:sz w:val="28"/>
          <w:szCs w:val="28"/>
          <w:lang w:eastAsia="en-US"/>
        </w:rPr>
      </w:pPr>
    </w:p>
    <w:p w:rsidR="00987E9D" w:rsidRPr="00987E9D" w:rsidRDefault="00987E9D" w:rsidP="00987E9D">
      <w:pPr>
        <w:jc w:val="center"/>
        <w:rPr>
          <w:sz w:val="28"/>
          <w:szCs w:val="28"/>
          <w:lang w:eastAsia="en-US"/>
        </w:rPr>
      </w:pPr>
      <w:r w:rsidRPr="00987E9D">
        <w:rPr>
          <w:sz w:val="28"/>
          <w:szCs w:val="28"/>
          <w:lang w:eastAsia="en-US"/>
        </w:rPr>
        <w:t xml:space="preserve">с. </w:t>
      </w:r>
      <w:r w:rsidR="00304A82">
        <w:rPr>
          <w:sz w:val="28"/>
          <w:szCs w:val="28"/>
          <w:lang w:eastAsia="en-US"/>
        </w:rPr>
        <w:t>Зеньковка</w:t>
      </w:r>
    </w:p>
    <w:p w:rsidR="00987E9D" w:rsidRDefault="00987E9D" w:rsidP="00FA5752">
      <w:pPr>
        <w:rPr>
          <w:bCs/>
          <w:color w:val="000000"/>
          <w:sz w:val="28"/>
          <w:szCs w:val="28"/>
        </w:rPr>
      </w:pPr>
    </w:p>
    <w:p w:rsidR="00D03C14" w:rsidRPr="00FA5752" w:rsidRDefault="00D03C14" w:rsidP="00FA5752">
      <w:pPr>
        <w:rPr>
          <w:sz w:val="28"/>
          <w:szCs w:val="28"/>
        </w:rPr>
      </w:pPr>
      <w:r w:rsidRPr="00FA5752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FA5752" w:rsidRPr="00FA5752">
        <w:rPr>
          <w:bCs/>
          <w:color w:val="000000"/>
          <w:sz w:val="28"/>
          <w:szCs w:val="28"/>
        </w:rPr>
        <w:t xml:space="preserve">Муниципального образования </w:t>
      </w:r>
      <w:r w:rsidR="00304A82">
        <w:rPr>
          <w:bCs/>
          <w:color w:val="000000"/>
          <w:sz w:val="28"/>
          <w:szCs w:val="28"/>
        </w:rPr>
        <w:t>Зеньковский</w:t>
      </w:r>
      <w:r w:rsidR="00FA5752" w:rsidRPr="00FA5752">
        <w:rPr>
          <w:bCs/>
          <w:color w:val="000000"/>
          <w:sz w:val="28"/>
          <w:szCs w:val="28"/>
        </w:rPr>
        <w:t xml:space="preserve"> сельсовет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A96C58" w:rsidRDefault="00A96C58" w:rsidP="00A96C58">
      <w:pPr>
        <w:rPr>
          <w:sz w:val="28"/>
          <w:szCs w:val="28"/>
        </w:rPr>
      </w:pPr>
      <w:r w:rsidRPr="00A96C58">
        <w:rPr>
          <w:noProof/>
          <w:sz w:val="28"/>
          <w:szCs w:val="28"/>
        </w:rPr>
        <w:t>Рассмотрев  проект решения</w:t>
      </w:r>
      <w:r w:rsidRPr="0082114E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«</w:t>
      </w:r>
      <w:r w:rsidRPr="00FA5752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Муниципального образования </w:t>
      </w:r>
      <w:r>
        <w:rPr>
          <w:bCs/>
          <w:color w:val="000000"/>
          <w:sz w:val="28"/>
          <w:szCs w:val="28"/>
        </w:rPr>
        <w:t>Зеньковский</w:t>
      </w:r>
      <w:r w:rsidRPr="00FA5752">
        <w:rPr>
          <w:bCs/>
          <w:color w:val="000000"/>
          <w:sz w:val="28"/>
          <w:szCs w:val="28"/>
        </w:rPr>
        <w:t xml:space="preserve"> сельсовет</w:t>
      </w:r>
      <w:r>
        <w:rPr>
          <w:bCs/>
          <w:color w:val="000000"/>
          <w:sz w:val="28"/>
          <w:szCs w:val="28"/>
        </w:rPr>
        <w:t>»</w:t>
      </w:r>
      <w:proofErr w:type="gramStart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>в</w:t>
      </w:r>
      <w:proofErr w:type="gramEnd"/>
      <w:r w:rsidR="00D03C14" w:rsidRPr="00700821">
        <w:rPr>
          <w:color w:val="000000"/>
          <w:sz w:val="28"/>
          <w:szCs w:val="28"/>
        </w:rPr>
        <w:t xml:space="preserve"> соответствии с пунктом 19 части 1 статьи 14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D03C14" w:rsidRPr="00700821">
        <w:rPr>
          <w:sz w:val="28"/>
          <w:szCs w:val="28"/>
        </w:rPr>
        <w:t xml:space="preserve"> </w:t>
      </w:r>
      <w:r w:rsidR="00304A82">
        <w:rPr>
          <w:bCs/>
          <w:color w:val="000000"/>
          <w:sz w:val="28"/>
          <w:szCs w:val="28"/>
        </w:rPr>
        <w:t xml:space="preserve">Зеньковского </w:t>
      </w:r>
      <w:r w:rsidR="00734AF6" w:rsidRPr="00734AF6">
        <w:rPr>
          <w:bCs/>
          <w:color w:val="000000"/>
          <w:sz w:val="28"/>
          <w:szCs w:val="28"/>
        </w:rPr>
        <w:t>сельсовета</w:t>
      </w:r>
      <w:r>
        <w:rPr>
          <w:bCs/>
          <w:color w:val="000000"/>
          <w:sz w:val="28"/>
          <w:szCs w:val="28"/>
        </w:rPr>
        <w:t xml:space="preserve">, сельский Совет народных депутатов 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734AF6" w:rsidRPr="00734AF6" w:rsidRDefault="00A96C58" w:rsidP="00734AF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734AF6" w:rsidRDefault="00734AF6" w:rsidP="00734AF6">
      <w:pPr>
        <w:shd w:val="clear" w:color="auto" w:fill="FFFFFF"/>
        <w:rPr>
          <w:color w:val="000000"/>
          <w:sz w:val="28"/>
          <w:szCs w:val="28"/>
        </w:rPr>
      </w:pPr>
    </w:p>
    <w:p w:rsidR="00090CE7" w:rsidRPr="00FA5752" w:rsidRDefault="00D03C14" w:rsidP="00090CE7">
      <w:pPr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090CE7">
        <w:rPr>
          <w:sz w:val="28"/>
          <w:szCs w:val="28"/>
          <w:lang w:eastAsia="en-US"/>
        </w:rPr>
        <w:t>Принять и у</w:t>
      </w:r>
      <w:r w:rsidR="00090CE7" w:rsidRPr="000A5273">
        <w:rPr>
          <w:sz w:val="28"/>
          <w:szCs w:val="28"/>
          <w:lang w:eastAsia="en-US"/>
        </w:rPr>
        <w:t xml:space="preserve">твердить </w:t>
      </w:r>
      <w:r w:rsidR="00090CE7">
        <w:rPr>
          <w:sz w:val="28"/>
          <w:szCs w:val="28"/>
          <w:lang w:eastAsia="en-US"/>
        </w:rPr>
        <w:t>проект «</w:t>
      </w:r>
      <w:r w:rsidR="00090CE7" w:rsidRPr="00FA5752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Муниципального образования </w:t>
      </w:r>
      <w:r w:rsidR="00090CE7">
        <w:rPr>
          <w:bCs/>
          <w:color w:val="000000"/>
          <w:sz w:val="28"/>
          <w:szCs w:val="28"/>
        </w:rPr>
        <w:t>Зеньковский</w:t>
      </w:r>
      <w:r w:rsidR="00090CE7" w:rsidRPr="00FA5752">
        <w:rPr>
          <w:bCs/>
          <w:color w:val="000000"/>
          <w:sz w:val="28"/>
          <w:szCs w:val="28"/>
        </w:rPr>
        <w:t xml:space="preserve"> сельсовет</w:t>
      </w:r>
      <w:r w:rsidR="00090CE7">
        <w:rPr>
          <w:bCs/>
          <w:color w:val="000000"/>
          <w:sz w:val="28"/>
          <w:szCs w:val="28"/>
        </w:rPr>
        <w:t>»</w:t>
      </w:r>
    </w:p>
    <w:p w:rsidR="00D03C14" w:rsidRPr="008629D3" w:rsidRDefault="00D03C14" w:rsidP="00090CE7">
      <w:pPr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</w:t>
      </w:r>
      <w:r w:rsidR="0064159B" w:rsidRPr="0064159B">
        <w:rPr>
          <w:color w:val="000000"/>
          <w:sz w:val="28"/>
          <w:szCs w:val="28"/>
        </w:rPr>
        <w:t xml:space="preserve">территории Муниципального образования </w:t>
      </w:r>
      <w:r w:rsidR="00304A82">
        <w:rPr>
          <w:bCs/>
          <w:color w:val="000000"/>
          <w:sz w:val="28"/>
          <w:szCs w:val="28"/>
        </w:rPr>
        <w:t>Зеньковский</w:t>
      </w:r>
      <w:r w:rsidR="0064159B" w:rsidRPr="0064159B">
        <w:rPr>
          <w:color w:val="000000"/>
          <w:sz w:val="28"/>
          <w:szCs w:val="28"/>
        </w:rPr>
        <w:t xml:space="preserve"> сельсовет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4159B" w:rsidRPr="0064159B">
        <w:rPr>
          <w:color w:val="000000"/>
          <w:sz w:val="28"/>
          <w:szCs w:val="28"/>
        </w:rPr>
        <w:t xml:space="preserve">Муниципального образования </w:t>
      </w:r>
      <w:r w:rsidR="00304A82">
        <w:rPr>
          <w:bCs/>
          <w:color w:val="000000"/>
          <w:sz w:val="28"/>
          <w:szCs w:val="28"/>
        </w:rPr>
        <w:t>Зеньковский</w:t>
      </w:r>
      <w:r w:rsidR="0064159B" w:rsidRPr="0064159B">
        <w:rPr>
          <w:color w:val="000000"/>
          <w:sz w:val="28"/>
          <w:szCs w:val="28"/>
        </w:rPr>
        <w:t xml:space="preserve"> сельсовет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64159B" w:rsidRPr="0064159B" w:rsidRDefault="0064159B" w:rsidP="00A96C58">
      <w:pPr>
        <w:ind w:firstLine="709"/>
        <w:jc w:val="both"/>
        <w:rPr>
          <w:sz w:val="28"/>
          <w:szCs w:val="28"/>
        </w:rPr>
      </w:pPr>
      <w:r w:rsidRPr="0064159B">
        <w:rPr>
          <w:sz w:val="28"/>
          <w:szCs w:val="28"/>
        </w:rPr>
        <w:t xml:space="preserve">3. Обнародовать настоящее постановление на информационном </w:t>
      </w:r>
      <w:proofErr w:type="gramStart"/>
      <w:r w:rsidRPr="0064159B">
        <w:rPr>
          <w:sz w:val="28"/>
          <w:szCs w:val="28"/>
        </w:rPr>
        <w:t>стенде</w:t>
      </w:r>
      <w:proofErr w:type="gramEnd"/>
      <w:r w:rsidRPr="0064159B">
        <w:rPr>
          <w:sz w:val="28"/>
          <w:szCs w:val="28"/>
        </w:rPr>
        <w:t xml:space="preserve"> в здании администрации </w:t>
      </w:r>
      <w:r w:rsidR="00304A82">
        <w:rPr>
          <w:bCs/>
          <w:color w:val="000000"/>
          <w:sz w:val="28"/>
          <w:szCs w:val="28"/>
        </w:rPr>
        <w:t>Зеньковского</w:t>
      </w:r>
      <w:r w:rsidRPr="0064159B">
        <w:rPr>
          <w:sz w:val="28"/>
          <w:szCs w:val="28"/>
        </w:rPr>
        <w:t xml:space="preserve"> сельсовета, а также разместить на сайте администрации </w:t>
      </w:r>
      <w:r w:rsidR="00304A82">
        <w:rPr>
          <w:bCs/>
          <w:color w:val="000000"/>
          <w:sz w:val="28"/>
          <w:szCs w:val="28"/>
        </w:rPr>
        <w:t>Зеньковского</w:t>
      </w:r>
      <w:r w:rsidRPr="0064159B">
        <w:rPr>
          <w:sz w:val="28"/>
          <w:szCs w:val="28"/>
        </w:rPr>
        <w:t xml:space="preserve"> </w:t>
      </w:r>
      <w:r w:rsidR="00304A82">
        <w:rPr>
          <w:sz w:val="28"/>
          <w:szCs w:val="28"/>
        </w:rPr>
        <w:t>сельсовета</w:t>
      </w:r>
    </w:p>
    <w:p w:rsidR="0064159B" w:rsidRPr="0064159B" w:rsidRDefault="0064159B" w:rsidP="0064159B">
      <w:pPr>
        <w:jc w:val="both"/>
        <w:rPr>
          <w:sz w:val="28"/>
          <w:szCs w:val="28"/>
        </w:rPr>
      </w:pPr>
    </w:p>
    <w:p w:rsidR="00A96C58" w:rsidRDefault="00A96C58" w:rsidP="00A96C5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Зеньковского </w:t>
      </w:r>
    </w:p>
    <w:p w:rsidR="00A96C58" w:rsidRPr="009D5753" w:rsidRDefault="00A96C58" w:rsidP="00A96C5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льского Совета народных депутатов                          С.А.Антипина</w:t>
      </w:r>
    </w:p>
    <w:p w:rsidR="00A96C58" w:rsidRPr="0069783E" w:rsidRDefault="00A96C58" w:rsidP="00A96C58">
      <w:pPr>
        <w:widowControl w:val="0"/>
        <w:ind w:firstLine="720"/>
      </w:pPr>
    </w:p>
    <w:p w:rsidR="00A96C58" w:rsidRPr="0069783E" w:rsidRDefault="00A96C58" w:rsidP="00A96C58">
      <w:pPr>
        <w:widowControl w:val="0"/>
        <w:rPr>
          <w:sz w:val="28"/>
          <w:szCs w:val="28"/>
        </w:rPr>
      </w:pPr>
      <w:r w:rsidRPr="0069783E">
        <w:rPr>
          <w:sz w:val="28"/>
          <w:szCs w:val="28"/>
        </w:rPr>
        <w:t xml:space="preserve">Глава  Зеньковского сельсовета                    </w:t>
      </w:r>
      <w:r>
        <w:rPr>
          <w:sz w:val="28"/>
          <w:szCs w:val="28"/>
        </w:rPr>
        <w:t xml:space="preserve">               </w:t>
      </w:r>
      <w:r w:rsidRPr="0069783E">
        <w:rPr>
          <w:sz w:val="28"/>
          <w:szCs w:val="28"/>
        </w:rPr>
        <w:t xml:space="preserve">   Н.В.Полунина                                        </w:t>
      </w:r>
    </w:p>
    <w:p w:rsidR="00A96C58" w:rsidRPr="0069783E" w:rsidRDefault="00A96C58" w:rsidP="00A96C58">
      <w:pPr>
        <w:jc w:val="right"/>
        <w:rPr>
          <w:sz w:val="22"/>
          <w:szCs w:val="22"/>
        </w:rPr>
      </w:pPr>
    </w:p>
    <w:p w:rsidR="00A96C58" w:rsidRDefault="00A96C58" w:rsidP="00D03C14">
      <w:pPr>
        <w:tabs>
          <w:tab w:val="num" w:pos="200"/>
        </w:tabs>
        <w:ind w:left="4536"/>
        <w:jc w:val="center"/>
        <w:outlineLvl w:val="0"/>
      </w:pPr>
    </w:p>
    <w:p w:rsidR="00A96C58" w:rsidRPr="00700821" w:rsidRDefault="00A96C58" w:rsidP="00A96C58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A96C58" w:rsidRDefault="00A96C58" w:rsidP="00A96C58">
      <w:pPr>
        <w:ind w:left="4536"/>
        <w:jc w:val="center"/>
        <w:rPr>
          <w:color w:val="000000"/>
        </w:rPr>
      </w:pPr>
      <w:r>
        <w:rPr>
          <w:color w:val="000000"/>
        </w:rPr>
        <w:t>Решением Зеньковского сельского Совета</w:t>
      </w:r>
    </w:p>
    <w:p w:rsidR="00A96C58" w:rsidRPr="00700821" w:rsidRDefault="00A96C58" w:rsidP="00A96C58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народных депутатов</w:t>
      </w:r>
    </w:p>
    <w:p w:rsidR="00A96C58" w:rsidRPr="00463EDF" w:rsidRDefault="00A96C58" w:rsidP="00A96C58">
      <w:pPr>
        <w:ind w:firstLine="567"/>
        <w:jc w:val="center"/>
        <w:rPr>
          <w:color w:val="000000"/>
          <w:sz w:val="17"/>
          <w:szCs w:val="17"/>
        </w:rPr>
      </w:pPr>
      <w:r>
        <w:t xml:space="preserve">                                                              о</w:t>
      </w:r>
      <w:r w:rsidRPr="00700821">
        <w:t>т</w:t>
      </w:r>
      <w:r>
        <w:t xml:space="preserve"> 22 октября </w:t>
      </w:r>
      <w:r w:rsidRPr="00700821">
        <w:t xml:space="preserve">2021 № </w:t>
      </w:r>
      <w:r>
        <w:t>4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1F0083">
        <w:rPr>
          <w:b/>
          <w:bCs/>
          <w:color w:val="000000"/>
          <w:sz w:val="28"/>
          <w:szCs w:val="28"/>
        </w:rPr>
        <w:t>территории</w:t>
      </w:r>
      <w:r w:rsidRPr="001F0083">
        <w:rPr>
          <w:b/>
          <w:color w:val="000000"/>
          <w:sz w:val="28"/>
          <w:szCs w:val="28"/>
        </w:rPr>
        <w:t xml:space="preserve"> </w:t>
      </w:r>
      <w:r w:rsidR="001F0083" w:rsidRPr="001F0083">
        <w:rPr>
          <w:b/>
          <w:color w:val="000000"/>
          <w:sz w:val="28"/>
          <w:szCs w:val="28"/>
        </w:rPr>
        <w:t xml:space="preserve">Муниципального образования </w:t>
      </w:r>
      <w:r w:rsidR="00304A82" w:rsidRPr="00304A82">
        <w:rPr>
          <w:b/>
          <w:bCs/>
          <w:color w:val="000000"/>
          <w:sz w:val="28"/>
          <w:szCs w:val="28"/>
        </w:rPr>
        <w:t>Зеньковский</w:t>
      </w:r>
      <w:r w:rsidR="001F0083" w:rsidRPr="00304A82">
        <w:rPr>
          <w:b/>
          <w:color w:val="000000"/>
          <w:sz w:val="28"/>
          <w:szCs w:val="28"/>
        </w:rPr>
        <w:t xml:space="preserve"> </w:t>
      </w:r>
      <w:r w:rsidR="001F0083" w:rsidRPr="001F0083">
        <w:rPr>
          <w:b/>
          <w:color w:val="000000"/>
          <w:sz w:val="28"/>
          <w:szCs w:val="28"/>
        </w:rPr>
        <w:t>сельсовет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F0083" w:rsidRPr="00B51E9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04A82" w:rsidRPr="00BF32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ньковский </w:t>
      </w:r>
      <w:r w:rsidR="001F0083" w:rsidRPr="00B51E94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B51E94" w:rsidRPr="00B51E9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04A82" w:rsidRPr="00304A82">
        <w:rPr>
          <w:rFonts w:ascii="Times New Roman" w:hAnsi="Times New Roman" w:cs="Times New Roman"/>
          <w:bCs/>
          <w:color w:val="000000"/>
          <w:sz w:val="28"/>
          <w:szCs w:val="28"/>
        </w:rPr>
        <w:t>Зеньковский</w:t>
      </w:r>
      <w:r w:rsidR="00B51E94" w:rsidRPr="00304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E94" w:rsidRPr="00B51E94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B51E94" w:rsidRPr="00B51E94">
        <w:rPr>
          <w:color w:val="000000"/>
          <w:sz w:val="28"/>
          <w:szCs w:val="28"/>
        </w:rPr>
        <w:t xml:space="preserve">Муниципального образования </w:t>
      </w:r>
      <w:r w:rsidR="00304A82">
        <w:rPr>
          <w:bCs/>
          <w:color w:val="000000"/>
          <w:sz w:val="28"/>
          <w:szCs w:val="28"/>
        </w:rPr>
        <w:t>Зеньковский</w:t>
      </w:r>
      <w:r w:rsidR="00B51E94" w:rsidRPr="00B51E94">
        <w:rPr>
          <w:color w:val="000000"/>
          <w:sz w:val="28"/>
          <w:szCs w:val="28"/>
        </w:rPr>
        <w:t xml:space="preserve"> сельсовет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B51E94">
        <w:rPr>
          <w:color w:val="000000"/>
          <w:sz w:val="28"/>
          <w:szCs w:val="28"/>
        </w:rPr>
        <w:t>ю</w:t>
      </w:r>
      <w:r w:rsidRPr="00700821">
        <w:rPr>
          <w:color w:val="000000"/>
          <w:sz w:val="28"/>
          <w:szCs w:val="28"/>
        </w:rPr>
        <w:t xml:space="preserve">тся </w:t>
      </w:r>
      <w:r w:rsidR="00B51E94">
        <w:rPr>
          <w:color w:val="000000"/>
          <w:sz w:val="28"/>
          <w:szCs w:val="28"/>
        </w:rPr>
        <w:t>специалист</w:t>
      </w:r>
      <w:r w:rsidR="00304A82">
        <w:rPr>
          <w:color w:val="000000"/>
          <w:sz w:val="28"/>
          <w:szCs w:val="28"/>
        </w:rPr>
        <w:t>ы администрации</w:t>
      </w:r>
      <w:r w:rsidR="00B51E94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64159B"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D4C09">
        <w:rPr>
          <w:color w:val="000000"/>
          <w:sz w:val="28"/>
          <w:szCs w:val="28"/>
        </w:rPr>
        <w:t xml:space="preserve">Правительства </w:t>
      </w:r>
      <w:r w:rsidR="009D4C09">
        <w:rPr>
          <w:sz w:val="28"/>
          <w:szCs w:val="28"/>
        </w:rPr>
        <w:t>Амур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</w:t>
      </w:r>
      <w:r w:rsidRPr="00700821">
        <w:rPr>
          <w:color w:val="000000"/>
          <w:sz w:val="28"/>
          <w:szCs w:val="28"/>
        </w:rPr>
        <w:lastRenderedPageBreak/>
        <w:t>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D4C09" w:rsidRPr="00B51E94">
        <w:rPr>
          <w:color w:val="000000"/>
          <w:sz w:val="28"/>
          <w:szCs w:val="28"/>
        </w:rPr>
        <w:t xml:space="preserve">Муниципального образования </w:t>
      </w:r>
      <w:r w:rsidR="00304A82">
        <w:rPr>
          <w:bCs/>
          <w:color w:val="000000"/>
          <w:sz w:val="28"/>
          <w:szCs w:val="28"/>
        </w:rPr>
        <w:t>Зеньковский</w:t>
      </w:r>
      <w:r w:rsidR="009D4C09" w:rsidRPr="00B51E94">
        <w:rPr>
          <w:color w:val="000000"/>
          <w:sz w:val="28"/>
          <w:szCs w:val="28"/>
        </w:rPr>
        <w:t xml:space="preserve"> сельсовет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D4C09" w:rsidRPr="00B51E94">
        <w:rPr>
          <w:color w:val="000000"/>
          <w:sz w:val="28"/>
          <w:szCs w:val="28"/>
        </w:rPr>
        <w:t xml:space="preserve">Муниципального образования </w:t>
      </w:r>
      <w:r w:rsidR="00304A82">
        <w:rPr>
          <w:bCs/>
          <w:color w:val="000000"/>
          <w:sz w:val="28"/>
          <w:szCs w:val="28"/>
        </w:rPr>
        <w:t>Зеньковский</w:t>
      </w:r>
      <w:r w:rsidR="009D4C09" w:rsidRPr="00B51E94">
        <w:rPr>
          <w:color w:val="000000"/>
          <w:sz w:val="28"/>
          <w:szCs w:val="28"/>
        </w:rPr>
        <w:t xml:space="preserve"> сельсовет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</w:t>
      </w:r>
      <w:r w:rsidRPr="00700821">
        <w:rPr>
          <w:color w:val="000000"/>
          <w:sz w:val="28"/>
          <w:szCs w:val="28"/>
        </w:rPr>
        <w:lastRenderedPageBreak/>
        <w:t>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9D4C09" w:rsidRPr="009D4C0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онстантиновский сельсове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9D4C09">
        <w:rPr>
          <w:color w:val="000000"/>
          <w:sz w:val="28"/>
          <w:szCs w:val="28"/>
        </w:rPr>
        <w:t xml:space="preserve"> </w:t>
      </w:r>
      <w:r w:rsidR="00304A82">
        <w:rPr>
          <w:bCs/>
          <w:color w:val="000000"/>
          <w:sz w:val="28"/>
          <w:szCs w:val="28"/>
        </w:rPr>
        <w:t xml:space="preserve">Зеньковского сельсовета </w:t>
      </w:r>
      <w:r w:rsidR="00304A82" w:rsidRPr="00FA5752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в специальном разделе</w:t>
      </w:r>
      <w:r w:rsidR="00304A82">
        <w:rPr>
          <w:color w:val="000000"/>
          <w:sz w:val="28"/>
          <w:szCs w:val="28"/>
        </w:rPr>
        <w:t>,</w:t>
      </w:r>
      <w:r w:rsidR="009D4C0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священном контрольной деятельности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D4C09" w:rsidRPr="009D4C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04A82" w:rsidRPr="00304A82">
        <w:rPr>
          <w:rFonts w:ascii="Times New Roman" w:hAnsi="Times New Roman" w:cs="Times New Roman"/>
          <w:bCs/>
          <w:color w:val="000000"/>
          <w:sz w:val="28"/>
          <w:szCs w:val="28"/>
        </w:rPr>
        <w:t>Зеньковский</w:t>
      </w:r>
      <w:r w:rsidR="00304A82" w:rsidRPr="00FA5752">
        <w:rPr>
          <w:bCs/>
          <w:color w:val="000000"/>
          <w:sz w:val="28"/>
          <w:szCs w:val="28"/>
        </w:rPr>
        <w:t xml:space="preserve"> </w:t>
      </w:r>
      <w:r w:rsidR="009D4C09" w:rsidRPr="009D4C09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рания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</w:t>
      </w:r>
      <w:r w:rsidRPr="00700821">
        <w:rPr>
          <w:color w:val="000000"/>
          <w:sz w:val="28"/>
          <w:szCs w:val="28"/>
        </w:rPr>
        <w:lastRenderedPageBreak/>
        <w:t xml:space="preserve">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9D4C09" w:rsidRPr="009D4C09">
        <w:rPr>
          <w:color w:val="000000"/>
          <w:sz w:val="28"/>
          <w:szCs w:val="28"/>
        </w:rPr>
        <w:t xml:space="preserve">Муниципального образования </w:t>
      </w:r>
      <w:r w:rsidR="00304A82">
        <w:rPr>
          <w:bCs/>
          <w:color w:val="000000"/>
          <w:sz w:val="28"/>
          <w:szCs w:val="28"/>
        </w:rPr>
        <w:t>Зеньковский</w:t>
      </w:r>
      <w:r w:rsidR="00304A82" w:rsidRPr="00FA5752">
        <w:rPr>
          <w:bCs/>
          <w:color w:val="000000"/>
          <w:sz w:val="28"/>
          <w:szCs w:val="28"/>
        </w:rPr>
        <w:t xml:space="preserve"> </w:t>
      </w:r>
      <w:r w:rsidR="009D4C09" w:rsidRPr="009D4C09">
        <w:rPr>
          <w:color w:val="000000"/>
          <w:sz w:val="28"/>
          <w:szCs w:val="28"/>
        </w:rPr>
        <w:t>сельсовет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9D4C09" w:rsidRPr="009D4C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297DAC" w:rsidRPr="00297DAC">
        <w:rPr>
          <w:rFonts w:ascii="Times New Roman" w:hAnsi="Times New Roman" w:cs="Times New Roman"/>
          <w:bCs/>
          <w:color w:val="000000"/>
          <w:sz w:val="28"/>
          <w:szCs w:val="28"/>
        </w:rPr>
        <w:t>Зеньковский</w:t>
      </w:r>
      <w:r w:rsidR="009D4C09" w:rsidRPr="009D4C0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9D4C09" w:rsidRPr="009D4C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297DAC" w:rsidRPr="00297D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ньковский </w:t>
      </w:r>
      <w:r w:rsidR="009D4C09" w:rsidRPr="009D4C09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987E9D" w:rsidRPr="00987E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297DAC" w:rsidRPr="00297DAC">
        <w:rPr>
          <w:rFonts w:ascii="Times New Roman" w:hAnsi="Times New Roman" w:cs="Times New Roman"/>
          <w:bCs/>
          <w:color w:val="000000"/>
          <w:sz w:val="28"/>
          <w:szCs w:val="28"/>
        </w:rPr>
        <w:t>Зеньковский</w:t>
      </w:r>
      <w:r w:rsidR="00987E9D" w:rsidRPr="00987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87E9D">
        <w:rPr>
          <w:rFonts w:ascii="Times New Roman" w:hAnsi="Times New Roman" w:cs="Times New Roman"/>
          <w:sz w:val="28"/>
          <w:szCs w:val="28"/>
        </w:rPr>
        <w:t>Амур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619" w:rsidRPr="00BA1619" w:rsidRDefault="00BA1619" w:rsidP="00BA161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1619">
        <w:rPr>
          <w:bCs/>
          <w:sz w:val="28"/>
          <w:szCs w:val="28"/>
        </w:rPr>
        <w:t xml:space="preserve">4.1. </w:t>
      </w:r>
      <w:bookmarkStart w:id="2" w:name="_GoBack"/>
      <w:bookmarkEnd w:id="2"/>
      <w:r w:rsidRPr="00BA1619">
        <w:rPr>
          <w:bCs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BA1619" w:rsidRPr="00BA1619" w:rsidRDefault="00BA1619" w:rsidP="00BA161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1619">
        <w:rPr>
          <w:bCs/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Default="00D03C14" w:rsidP="00B670C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871D7">
        <w:rPr>
          <w:rFonts w:ascii="Times New Roman" w:hAnsi="Times New Roman" w:cs="Times New Roman"/>
          <w:bCs/>
          <w:color w:val="000000"/>
          <w:sz w:val="28"/>
          <w:szCs w:val="28"/>
        </w:rPr>
        <w:t>Зеньковским</w:t>
      </w:r>
      <w:r w:rsidR="00987E9D" w:rsidRPr="00F871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87E9D" w:rsidRPr="00987E9D">
        <w:rPr>
          <w:rFonts w:ascii="Times New Roman" w:hAnsi="Times New Roman" w:cs="Times New Roman"/>
          <w:bCs/>
          <w:color w:val="000000"/>
          <w:sz w:val="28"/>
          <w:szCs w:val="28"/>
        </w:rPr>
        <w:t>сельским Советом народных депутатов</w:t>
      </w:r>
      <w:r w:rsidRPr="00987E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F21" w:rsidRDefault="00894F21" w:rsidP="00B670C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21" w:rsidRDefault="00894F21" w:rsidP="00B670C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1</w:t>
      </w:r>
    </w:p>
    <w:p w:rsidR="00894F21" w:rsidRDefault="00894F21" w:rsidP="00894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</w:p>
    <w:p w:rsidR="00894F21" w:rsidRDefault="00894F21" w:rsidP="00894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ю в сфере благоустройства,</w:t>
      </w:r>
    </w:p>
    <w:p w:rsidR="00894F21" w:rsidRDefault="00894F21" w:rsidP="00894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ё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решением </w:t>
      </w:r>
    </w:p>
    <w:p w:rsidR="00894F21" w:rsidRDefault="00894F21" w:rsidP="00894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0.2021 № 44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84"/>
      <w:bookmarkEnd w:id="3"/>
      <w:r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</w:t>
      </w:r>
    </w:p>
    <w:p w:rsidR="00894F21" w:rsidRDefault="00894F21" w:rsidP="00894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ючевые показатели и их целевые значения: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- 5%.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</w:t>
      </w:r>
      <w:hyperlink r:id="rId13" w:history="1">
        <w:r>
          <w:rPr>
            <w:rStyle w:val="a5"/>
            <w:sz w:val="28"/>
            <w:szCs w:val="28"/>
          </w:rPr>
          <w:t>статей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>
          <w:rPr>
            <w:rStyle w:val="a5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- 0%.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894F21" w:rsidRDefault="00894F21" w:rsidP="00894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</w:p>
    <w:p w:rsidR="00894F21" w:rsidRDefault="00894F21" w:rsidP="00894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ю в сфере благоустройства,</w:t>
      </w:r>
    </w:p>
    <w:p w:rsidR="00894F21" w:rsidRDefault="00894F21" w:rsidP="00894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ё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решением </w:t>
      </w:r>
    </w:p>
    <w:p w:rsidR="00894F21" w:rsidRDefault="00894F21" w:rsidP="00894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0.2021 № 44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: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p w:rsidR="00894F21" w:rsidRDefault="00894F21" w:rsidP="00894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F21" w:rsidRDefault="00894F21" w:rsidP="00894F21">
      <w:pPr>
        <w:rPr>
          <w:sz w:val="28"/>
          <w:szCs w:val="28"/>
        </w:rPr>
      </w:pPr>
    </w:p>
    <w:p w:rsidR="00894F21" w:rsidRDefault="00894F21" w:rsidP="00B670C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21" w:rsidRPr="00700821" w:rsidRDefault="00894F21" w:rsidP="00B670C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sectPr w:rsidR="00894F21" w:rsidRPr="00700821" w:rsidSect="00A96C58">
      <w:headerReference w:type="even" r:id="rId15"/>
      <w:headerReference w:type="default" r:id="rId16"/>
      <w:pgSz w:w="11906" w:h="16838"/>
      <w:pgMar w:top="1134" w:right="850" w:bottom="28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8F0" w:rsidRDefault="00DF68F0" w:rsidP="00D03C14">
      <w:r>
        <w:separator/>
      </w:r>
    </w:p>
  </w:endnote>
  <w:endnote w:type="continuationSeparator" w:id="0">
    <w:p w:rsidR="00DF68F0" w:rsidRDefault="00DF68F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8F0" w:rsidRDefault="00DF68F0" w:rsidP="00D03C14">
      <w:r>
        <w:separator/>
      </w:r>
    </w:p>
  </w:footnote>
  <w:footnote w:type="continuationSeparator" w:id="0">
    <w:p w:rsidR="00DF68F0" w:rsidRDefault="00DF68F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B2AD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F68F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B2AD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94F21">
      <w:rPr>
        <w:rStyle w:val="afb"/>
        <w:noProof/>
      </w:rPr>
      <w:t>19</w:t>
    </w:r>
    <w:r>
      <w:rPr>
        <w:rStyle w:val="afb"/>
      </w:rPr>
      <w:fldChar w:fldCharType="end"/>
    </w:r>
  </w:p>
  <w:p w:rsidR="00E90F25" w:rsidRDefault="00DF68F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9033D"/>
    <w:rsid w:val="00090CE7"/>
    <w:rsid w:val="00112B96"/>
    <w:rsid w:val="001B2AD8"/>
    <w:rsid w:val="001C635B"/>
    <w:rsid w:val="001F0083"/>
    <w:rsid w:val="001F4C0A"/>
    <w:rsid w:val="0029660B"/>
    <w:rsid w:val="00297DAC"/>
    <w:rsid w:val="00304A82"/>
    <w:rsid w:val="00562C44"/>
    <w:rsid w:val="0064159B"/>
    <w:rsid w:val="006921AA"/>
    <w:rsid w:val="007100F8"/>
    <w:rsid w:val="00733471"/>
    <w:rsid w:val="00734AF6"/>
    <w:rsid w:val="0084250D"/>
    <w:rsid w:val="008629D3"/>
    <w:rsid w:val="00894F21"/>
    <w:rsid w:val="008D23AA"/>
    <w:rsid w:val="00935631"/>
    <w:rsid w:val="009610C3"/>
    <w:rsid w:val="00981E2B"/>
    <w:rsid w:val="00987E9D"/>
    <w:rsid w:val="009B1355"/>
    <w:rsid w:val="009D07EB"/>
    <w:rsid w:val="009D4C09"/>
    <w:rsid w:val="00A45083"/>
    <w:rsid w:val="00A96C58"/>
    <w:rsid w:val="00B35A9D"/>
    <w:rsid w:val="00B51E94"/>
    <w:rsid w:val="00B670C0"/>
    <w:rsid w:val="00BA1619"/>
    <w:rsid w:val="00BC7708"/>
    <w:rsid w:val="00BF3271"/>
    <w:rsid w:val="00D03C14"/>
    <w:rsid w:val="00D32D2F"/>
    <w:rsid w:val="00D870CB"/>
    <w:rsid w:val="00DF68F0"/>
    <w:rsid w:val="00E479CB"/>
    <w:rsid w:val="00EE468A"/>
    <w:rsid w:val="00F24EA7"/>
    <w:rsid w:val="00F33D84"/>
    <w:rsid w:val="00F871D7"/>
    <w:rsid w:val="00FA5752"/>
    <w:rsid w:val="00FD1A2D"/>
    <w:rsid w:val="00FF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64159B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641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64159B"/>
    <w:rPr>
      <w:vertAlign w:val="superscript"/>
    </w:rPr>
  </w:style>
  <w:style w:type="paragraph" w:styleId="31">
    <w:name w:val="Body Text 3"/>
    <w:basedOn w:val="a"/>
    <w:link w:val="32"/>
    <w:rsid w:val="00A96C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A96C5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consultantplus://offline/ref=41375A2234529F70B12CB8A78D257E03149D07D336CE3D45FFC21F997E783C99C23CBDB304F0BC0E0B4E3864FFE2BC9873672BDE2EA7A124dB7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yperlink" Target="consultantplus://offline/ref=41375A2234529F70B12CB8A78D257E03149D07D336CE3D45FFC21F997E783C99C23CBDB304F0BC0E0F4E3864FFE2BC9873672BDE2EA7A124dB7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ECD0-7425-477A-A972-9770F096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36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6</cp:revision>
  <cp:lastPrinted>2021-10-04T01:16:00Z</cp:lastPrinted>
  <dcterms:created xsi:type="dcterms:W3CDTF">2021-10-04T01:23:00Z</dcterms:created>
  <dcterms:modified xsi:type="dcterms:W3CDTF">2022-02-01T07:03:00Z</dcterms:modified>
</cp:coreProperties>
</file>